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0A9F" w:rsidSect="00D60922">
          <w:pgSz w:w="11906" w:h="16838"/>
          <w:pgMar w:top="1417" w:right="1417" w:bottom="1417" w:left="1417" w:header="2710" w:footer="0" w:gutter="0"/>
          <w:pgNumType w:start="1"/>
          <w:cols w:space="708"/>
          <w:docGrid w:linePitch="299"/>
        </w:sectPr>
      </w:pPr>
    </w:p>
    <w:p w:rsidR="00D45231" w:rsidRPr="00394C55" w:rsidRDefault="00D45231" w:rsidP="00D60922">
      <w:pPr>
        <w:spacing w:line="264" w:lineRule="auto"/>
        <w:textDirection w:val="btLr"/>
        <w:rPr>
          <w:b/>
          <w:color w:val="000000"/>
          <w:sz w:val="28"/>
        </w:rPr>
      </w:pPr>
      <w:r w:rsidRPr="00394C55">
        <w:rPr>
          <w:b/>
          <w:color w:val="000000"/>
          <w:sz w:val="28"/>
        </w:rPr>
        <w:t xml:space="preserve">Seznam učbenikov za šolsko leto 2026/27 </w:t>
      </w:r>
    </w:p>
    <w:p w:rsidR="00D45231" w:rsidRPr="00394C55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394C55">
        <w:rPr>
          <w:b/>
          <w:color w:val="006FC0"/>
          <w:sz w:val="28"/>
        </w:rPr>
        <w:t>UMETNIŠKA GIMNAZIJA – likovna smer</w:t>
      </w:r>
    </w:p>
    <w:p w:rsidR="00D45231" w:rsidRPr="00394C55" w:rsidRDefault="00D45231" w:rsidP="00D45231">
      <w:pPr>
        <w:spacing w:before="6"/>
        <w:textDirection w:val="btLr"/>
        <w:rPr>
          <w:sz w:val="24"/>
        </w:rPr>
      </w:pPr>
      <w:r w:rsidRPr="00394C55">
        <w:rPr>
          <w:b/>
          <w:color w:val="000000"/>
          <w:sz w:val="28"/>
        </w:rPr>
        <w:t>1. letnik</w:t>
      </w:r>
    </w:p>
    <w:tbl>
      <w:tblPr>
        <w:tblStyle w:val="a"/>
        <w:tblpPr w:leftFromText="180" w:rightFromText="180" w:topFromText="180" w:bottomFromText="180" w:vertAnchor="text" w:horzAnchor="margin" w:tblpY="568"/>
        <w:tblW w:w="89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7117"/>
      </w:tblGrid>
      <w:tr w:rsidR="00D45231" w:rsidTr="00A12883">
        <w:trPr>
          <w:trHeight w:val="64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SLOVENŠČIN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40" w:line="252" w:lineRule="auto"/>
              <w:ind w:left="28" w:right="332"/>
            </w:pPr>
            <w:r>
              <w:rPr>
                <w:b/>
                <w:bCs/>
              </w:rPr>
              <w:t xml:space="preserve">BRANJA 1 </w:t>
            </w:r>
            <w:r>
              <w:t xml:space="preserve">(Ambrož, D. idr.; DZS) – berilo in učbenik za 1. letnik gimnazij ter štiriletnih strokovnih šol (prenovljeno)              </w:t>
            </w:r>
          </w:p>
          <w:p w:rsidR="00D45231" w:rsidRDefault="00D45231" w:rsidP="00D45231">
            <w:pPr>
              <w:spacing w:before="40" w:line="252" w:lineRule="auto"/>
              <w:ind w:left="28" w:right="332"/>
            </w:pPr>
            <w:r>
              <w:t xml:space="preserve">ISBN: 9789610210085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D45231" w:rsidTr="00A12883">
        <w:trPr>
          <w:trHeight w:val="14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76" w:lineRule="auto"/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19"/>
              <w:ind w:left="28"/>
            </w:pPr>
            <w:r>
              <w:rPr>
                <w:b/>
                <w:bCs/>
              </w:rPr>
              <w:t>SLOVENŠČINA 1, Moč jezika</w:t>
            </w:r>
            <w:r w:rsidR="00A12883">
              <w:t xml:space="preserve"> –</w:t>
            </w:r>
            <w:r>
              <w:t xml:space="preserve"> </w:t>
            </w:r>
            <w:r w:rsidR="00A12883">
              <w:t>u</w:t>
            </w:r>
            <w:r>
              <w:t xml:space="preserve">čbenik z vajami za 1. letnik gimnazij in srednjih strokovnih šol – 1. in 2. del (Ahačič, K., Puc, D., </w:t>
            </w:r>
            <w:proofErr w:type="spellStart"/>
            <w:r>
              <w:t>Krapš</w:t>
            </w:r>
            <w:proofErr w:type="spellEnd"/>
            <w:r>
              <w:t xml:space="preserve"> Vodopivec, I., Šekli, M.; Mladinska knjiga, 2021 oz. </w:t>
            </w:r>
            <w:r w:rsidR="00D60922">
              <w:t xml:space="preserve">novejši </w:t>
            </w:r>
            <w:r>
              <w:t>letnik)</w:t>
            </w:r>
          </w:p>
          <w:p w:rsidR="00D45231" w:rsidRDefault="00D45231" w:rsidP="00D45231">
            <w:pPr>
              <w:spacing w:before="19"/>
              <w:ind w:left="28"/>
            </w:pPr>
            <w:r>
              <w:t>ISBN: 1. del: 9789610159896</w:t>
            </w:r>
          </w:p>
          <w:p w:rsidR="00D45231" w:rsidRDefault="00D45231" w:rsidP="00D45231">
            <w:pPr>
              <w:spacing w:before="19"/>
              <w:ind w:left="28"/>
            </w:pPr>
            <w:r>
              <w:t xml:space="preserve">           2. del: 9789610159902</w:t>
            </w:r>
          </w:p>
        </w:tc>
      </w:tr>
      <w:tr w:rsidR="00D45231" w:rsidTr="00A12883">
        <w:trPr>
          <w:trHeight w:val="3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32"/>
              <w:ind w:left="28"/>
            </w:pPr>
            <w:r>
              <w:rPr>
                <w:b/>
                <w:bCs/>
              </w:rPr>
              <w:t xml:space="preserve">LINEA NOVA </w:t>
            </w:r>
            <w:r>
              <w:t xml:space="preserve">(Pavlič, G. </w:t>
            </w:r>
            <w:r w:rsidR="00A12883">
              <w:t>idr.;</w:t>
            </w:r>
            <w:r>
              <w:t xml:space="preserve"> Modrijan) – matematika za gimnazije  </w:t>
            </w:r>
          </w:p>
          <w:p w:rsidR="00D45231" w:rsidRDefault="00D45231" w:rsidP="00D45231">
            <w:pPr>
              <w:spacing w:before="32"/>
              <w:ind w:left="28"/>
              <w:rPr>
                <w:color w:val="FF0000"/>
              </w:rPr>
            </w:pPr>
            <w:r>
              <w:t xml:space="preserve">ISBN: 9789612415471                                             </w:t>
            </w:r>
            <w:r>
              <w:rPr>
                <w:color w:val="FF0000"/>
              </w:rPr>
              <w:t>učbeniški sklad</w:t>
            </w:r>
            <w:r>
              <w:t xml:space="preserve">                           </w:t>
            </w:r>
            <w:r>
              <w:rPr>
                <w:color w:val="FF0000"/>
              </w:rPr>
              <w:t xml:space="preserve">           </w:t>
            </w:r>
          </w:p>
        </w:tc>
      </w:tr>
      <w:tr w:rsidR="00D45231" w:rsidTr="00A12883">
        <w:trPr>
          <w:trHeight w:val="6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D45231" w:rsidRDefault="00D45231" w:rsidP="00D45231">
            <w:pPr>
              <w:ind w:left="95"/>
            </w:pPr>
            <w:r>
              <w:t>priporočamo za vaje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160"/>
              <w:ind w:left="28"/>
            </w:pPr>
            <w:r>
              <w:rPr>
                <w:b/>
                <w:bCs/>
              </w:rPr>
              <w:t xml:space="preserve">MATEMATIKA 1 </w:t>
            </w:r>
            <w:r>
              <w:t>(</w:t>
            </w:r>
            <w:proofErr w:type="spellStart"/>
            <w:r>
              <w:t>Škrlec</w:t>
            </w:r>
            <w:proofErr w:type="spellEnd"/>
            <w:r>
              <w:t>, M.)</w:t>
            </w:r>
            <w:r w:rsidR="00A12883">
              <w:t xml:space="preserve"> –</w:t>
            </w:r>
            <w:r>
              <w:t xml:space="preserve"> zbirka nalog za 1. letnik gimnazije</w:t>
            </w:r>
          </w:p>
        </w:tc>
      </w:tr>
      <w:tr w:rsidR="00D45231" w:rsidTr="00A12883">
        <w:trPr>
          <w:trHeight w:val="4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FIZIK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73"/>
              <w:ind w:left="28"/>
            </w:pPr>
            <w:r>
              <w:t>po dogovoru s profesorjem</w:t>
            </w:r>
          </w:p>
        </w:tc>
      </w:tr>
      <w:tr w:rsidR="00D45231" w:rsidTr="00A12883">
        <w:trPr>
          <w:trHeight w:val="8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ind w:left="95" w:right="79"/>
            </w:pPr>
            <w:r>
              <w:rPr>
                <w:b/>
                <w:bCs/>
              </w:rPr>
              <w:t xml:space="preserve">ANGLEŠKI JEZIK </w:t>
            </w:r>
            <w:r>
              <w:t>– kot prvi tuji jezik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52" w:lineRule="auto"/>
              <w:ind w:left="28" w:right="332"/>
            </w:pPr>
            <w:r>
              <w:rPr>
                <w:b/>
                <w:bCs/>
              </w:rPr>
              <w:t xml:space="preserve">INSIGHT </w:t>
            </w:r>
            <w:proofErr w:type="spellStart"/>
            <w:r>
              <w:t>Intermediate</w:t>
            </w:r>
            <w:proofErr w:type="spellEnd"/>
            <w:r>
              <w:t xml:space="preserve"> (</w:t>
            </w:r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Wildman</w:t>
            </w:r>
            <w:proofErr w:type="spellEnd"/>
            <w:r>
              <w:t xml:space="preserve">; Oxford;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) – učbenik (prva izdaja), mapa A4 za delovne liste</w:t>
            </w:r>
          </w:p>
          <w:p w:rsidR="00D45231" w:rsidRDefault="00D45231" w:rsidP="00D45231">
            <w:pPr>
              <w:spacing w:before="1" w:line="264" w:lineRule="auto"/>
              <w:ind w:left="28"/>
            </w:pPr>
            <w:r>
              <w:t>ISBN: 9780194011082</w:t>
            </w:r>
          </w:p>
        </w:tc>
      </w:tr>
      <w:tr w:rsidR="00D45231" w:rsidTr="00A12883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76" w:lineRule="auto"/>
              <w:ind w:left="95" w:right="79"/>
            </w:pPr>
            <w:r>
              <w:rPr>
                <w:b/>
                <w:bCs/>
              </w:rPr>
              <w:t xml:space="preserve">NEMŠKI JEZIK </w:t>
            </w:r>
            <w:r>
              <w:t>– kot drugi tuji jezik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71"/>
              <w:ind w:left="28"/>
            </w:pPr>
            <w:r>
              <w:rPr>
                <w:b/>
                <w:bCs/>
              </w:rPr>
              <w:t>DAS LEBEN A1</w:t>
            </w:r>
            <w:r>
              <w:t xml:space="preserve">, Založba </w:t>
            </w:r>
            <w:proofErr w:type="spellStart"/>
            <w:r>
              <w:t>Cornelsen</w:t>
            </w:r>
            <w:proofErr w:type="spellEnd"/>
            <w:r>
              <w:t xml:space="preserve"> </w:t>
            </w:r>
          </w:p>
          <w:p w:rsidR="00D45231" w:rsidRDefault="00D45231" w:rsidP="00D45231">
            <w:pPr>
              <w:spacing w:before="71"/>
              <w:ind w:left="28"/>
            </w:pPr>
            <w:r>
              <w:t>ISBN: 9783061219666</w:t>
            </w:r>
          </w:p>
        </w:tc>
      </w:tr>
      <w:tr w:rsidR="00D45231" w:rsidTr="00A12883">
        <w:trPr>
          <w:trHeight w:val="6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</w:pPr>
            <w:r>
              <w:rPr>
                <w:b/>
                <w:bCs/>
              </w:rPr>
              <w:t xml:space="preserve">ŠPANSKI JEZIK </w:t>
            </w:r>
            <w:r>
              <w:t>– kot drugi</w:t>
            </w:r>
          </w:p>
          <w:p w:rsidR="00D45231" w:rsidRDefault="00D45231" w:rsidP="00D45231">
            <w:pPr>
              <w:spacing w:before="41"/>
              <w:ind w:left="95"/>
            </w:pPr>
            <w:r>
              <w:t>tuji jezik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32"/>
              <w:ind w:left="28"/>
            </w:pPr>
            <w:r>
              <w:rPr>
                <w:b/>
                <w:bCs/>
              </w:rPr>
              <w:t>AULA INTERNACIONAL PLUS A1 1</w:t>
            </w:r>
            <w:r>
              <w:t xml:space="preserve">, založba </w:t>
            </w:r>
            <w:proofErr w:type="spellStart"/>
            <w:r>
              <w:t>Difusión</w:t>
            </w:r>
            <w:proofErr w:type="spellEnd"/>
          </w:p>
          <w:p w:rsidR="00D45231" w:rsidRDefault="00D45231" w:rsidP="00D45231">
            <w:pPr>
              <w:spacing w:before="32"/>
              <w:ind w:left="28"/>
            </w:pPr>
            <w:r>
              <w:t xml:space="preserve">ISBN: 9788419236043 </w:t>
            </w:r>
            <w:r>
              <w:tab/>
            </w:r>
          </w:p>
          <w:p w:rsidR="00D45231" w:rsidRDefault="00D45231" w:rsidP="00D45231">
            <w:pPr>
              <w:spacing w:before="8"/>
              <w:ind w:left="28"/>
            </w:pPr>
            <w:r>
              <w:t>ali novejša verzija</w:t>
            </w:r>
          </w:p>
        </w:tc>
      </w:tr>
      <w:tr w:rsidR="00D45231" w:rsidTr="00394C55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ZGODOVIN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23" w:line="252" w:lineRule="auto"/>
              <w:ind w:left="28" w:right="332"/>
            </w:pPr>
            <w:r>
              <w:rPr>
                <w:b/>
                <w:bCs/>
              </w:rPr>
              <w:t xml:space="preserve">ZGODOVINA 1 </w:t>
            </w:r>
            <w:r>
              <w:t xml:space="preserve">(prenovljena; Brodnik, V. </w:t>
            </w:r>
            <w:r w:rsidR="00A12883">
              <w:t>idr.;</w:t>
            </w:r>
            <w:r>
              <w:t xml:space="preserve"> DZS) </w:t>
            </w:r>
            <w:r w:rsidR="00A12883">
              <w:t>–</w:t>
            </w:r>
            <w:r>
              <w:t xml:space="preserve"> učbenik za 1. letnik gimnazije, prenovljena izdaja                    </w:t>
            </w:r>
            <w:r w:rsidR="00A12883">
              <w:t xml:space="preserve">         </w:t>
            </w:r>
            <w:r>
              <w:t xml:space="preserve"> </w:t>
            </w:r>
            <w:r>
              <w:rPr>
                <w:color w:val="FF0000"/>
              </w:rPr>
              <w:t xml:space="preserve">   učbeniški sklad</w:t>
            </w:r>
          </w:p>
        </w:tc>
      </w:tr>
      <w:tr w:rsidR="00D45231" w:rsidTr="00394C55">
        <w:trPr>
          <w:trHeight w:val="52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GEOGRAFIJ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28"/>
            </w:pPr>
            <w:r>
              <w:rPr>
                <w:b/>
                <w:bCs/>
              </w:rPr>
              <w:t xml:space="preserve">OBČA GEOGRAFIJA </w:t>
            </w:r>
            <w:r>
              <w:t xml:space="preserve">(Senegačnik, J.; Modrijan) – učbenik za geografijo za 1. letnik                                                                 </w:t>
            </w:r>
            <w:r>
              <w:rPr>
                <w:color w:val="FF0000"/>
              </w:rPr>
              <w:t xml:space="preserve"> </w:t>
            </w:r>
            <w:r w:rsidR="00A12883">
              <w:rPr>
                <w:color w:val="FF0000"/>
              </w:rPr>
              <w:t xml:space="preserve">         </w:t>
            </w:r>
            <w:r>
              <w:rPr>
                <w:color w:val="FF0000"/>
              </w:rPr>
              <w:t xml:space="preserve">  učbeniški sklad</w:t>
            </w:r>
          </w:p>
        </w:tc>
      </w:tr>
      <w:tr w:rsidR="00D45231" w:rsidTr="00A12883">
        <w:trPr>
          <w:trHeight w:val="4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BIOLOGIJ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1"/>
              <w:ind w:left="28"/>
            </w:pPr>
            <w:r>
              <w:t>po dogovoru s profesorjem</w:t>
            </w:r>
          </w:p>
        </w:tc>
      </w:tr>
      <w:tr w:rsidR="00D45231" w:rsidTr="00A12883">
        <w:trPr>
          <w:trHeight w:val="5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PREDSTAVITVENE</w:t>
            </w:r>
          </w:p>
          <w:p w:rsidR="00D45231" w:rsidRDefault="00D45231" w:rsidP="00D45231">
            <w:pPr>
              <w:spacing w:line="249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TEHNIKE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42"/>
              <w:ind w:left="28"/>
              <w:rPr>
                <w:color w:val="FF0000"/>
              </w:rPr>
            </w:pPr>
            <w:r>
              <w:rPr>
                <w:b/>
                <w:bCs/>
              </w:rPr>
              <w:t xml:space="preserve">PREDSTAVITVENE TEHNIKE </w:t>
            </w:r>
            <w:r>
              <w:t xml:space="preserve">(Šušteršič, D.)             </w:t>
            </w:r>
            <w:r>
              <w:rPr>
                <w:color w:val="FF0000"/>
              </w:rPr>
              <w:t xml:space="preserve">  </w:t>
            </w:r>
          </w:p>
          <w:p w:rsidR="00D45231" w:rsidRDefault="00D45231" w:rsidP="00D45231">
            <w:pPr>
              <w:spacing w:before="42"/>
              <w:ind w:left="28"/>
            </w:pPr>
            <w:r>
              <w:t xml:space="preserve">ISBN: 9783708604114   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D45231" w:rsidTr="00A12883">
        <w:trPr>
          <w:trHeight w:val="7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RISANJE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59" w:lineRule="auto"/>
              <w:ind w:left="28"/>
            </w:pPr>
            <w:r>
              <w:rPr>
                <w:b/>
                <w:bCs/>
              </w:rPr>
              <w:t>VEŠČINA RISANJA 1</w:t>
            </w:r>
            <w:r>
              <w:t xml:space="preserve">: PREDMETI IN PROSTOR (Rački, T. ) </w:t>
            </w:r>
          </w:p>
          <w:p w:rsidR="00D45231" w:rsidRDefault="00D45231" w:rsidP="00D45231">
            <w:pPr>
              <w:spacing w:line="259" w:lineRule="auto"/>
              <w:ind w:left="28"/>
            </w:pPr>
            <w:r>
              <w:t xml:space="preserve">ISBN: 9789616141345 </w:t>
            </w:r>
            <w:r>
              <w:rPr>
                <w:color w:val="FF0000"/>
              </w:rPr>
              <w:t xml:space="preserve">                                                učbeniški sklad</w:t>
            </w:r>
          </w:p>
        </w:tc>
      </w:tr>
      <w:tr w:rsidR="00D45231" w:rsidTr="00A12883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GLASB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before="170"/>
              <w:ind w:left="28"/>
            </w:pPr>
            <w:r>
              <w:t>po dogovoru s profesorjem</w:t>
            </w:r>
          </w:p>
        </w:tc>
      </w:tr>
      <w:tr w:rsidR="00D45231" w:rsidTr="00394C55">
        <w:trPr>
          <w:trHeight w:val="11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95"/>
              <w:rPr>
                <w:b/>
                <w:bCs/>
              </w:rPr>
            </w:pPr>
            <w:r>
              <w:rPr>
                <w:b/>
                <w:bCs/>
              </w:rPr>
              <w:t>LIKOVNA TEORIJA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31" w:rsidRDefault="00D45231" w:rsidP="00D45231">
            <w:pPr>
              <w:spacing w:line="268" w:lineRule="auto"/>
              <w:ind w:left="28"/>
            </w:pPr>
            <w:r>
              <w:rPr>
                <w:b/>
                <w:bCs/>
              </w:rPr>
              <w:t xml:space="preserve">LIKOVNA TEORIJA </w:t>
            </w:r>
            <w:r>
              <w:t xml:space="preserve">(Šuštaršič, N.; Debora 2004)     </w:t>
            </w:r>
            <w:r>
              <w:rPr>
                <w:color w:val="FF0000"/>
              </w:rPr>
              <w:t xml:space="preserve"> </w:t>
            </w:r>
          </w:p>
          <w:p w:rsidR="00D45231" w:rsidRDefault="00D45231" w:rsidP="00A12883">
            <w:pPr>
              <w:spacing w:line="489" w:lineRule="auto"/>
              <w:ind w:left="28" w:right="823"/>
            </w:pPr>
            <w:r>
              <w:t xml:space="preserve">ISBN: 9789616525008                         </w:t>
            </w:r>
            <w:r w:rsidR="00A12883">
              <w:t xml:space="preserve">       </w:t>
            </w:r>
            <w:r>
              <w:t xml:space="preserve">               </w:t>
            </w:r>
            <w:r>
              <w:rPr>
                <w:color w:val="FF0000"/>
              </w:rPr>
              <w:t xml:space="preserve"> učbeniški sklad</w:t>
            </w:r>
          </w:p>
          <w:p w:rsidR="00D45231" w:rsidRDefault="00D45231" w:rsidP="00D45231">
            <w:pPr>
              <w:spacing w:line="489" w:lineRule="auto"/>
              <w:ind w:left="28" w:right="823"/>
            </w:pPr>
            <w:r>
              <w:t>po dogovoru s profesorjem</w:t>
            </w:r>
          </w:p>
        </w:tc>
      </w:tr>
    </w:tbl>
    <w:p w:rsidR="00DD0A9F" w:rsidRPr="00D45231" w:rsidRDefault="00DD0A9F" w:rsidP="00D45231">
      <w:pPr>
        <w:tabs>
          <w:tab w:val="left" w:pos="1394"/>
        </w:tabs>
        <w:rPr>
          <w:sz w:val="20"/>
          <w:szCs w:val="20"/>
        </w:rPr>
        <w:sectPr w:rsidR="00DD0A9F" w:rsidRPr="00D45231" w:rsidSect="00D60922">
          <w:type w:val="continuous"/>
          <w:pgSz w:w="11906" w:h="16838"/>
          <w:pgMar w:top="1417" w:right="1417" w:bottom="1417" w:left="1417" w:header="2710" w:footer="0" w:gutter="0"/>
          <w:cols w:space="708"/>
          <w:docGrid w:linePitch="299"/>
        </w:sectPr>
      </w:pPr>
    </w:p>
    <w:p w:rsidR="00D45231" w:rsidRPr="00394C55" w:rsidRDefault="00D45231" w:rsidP="00D45231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394C55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45231" w:rsidRPr="00394C55" w:rsidRDefault="00D45231" w:rsidP="00D45231">
      <w:pPr>
        <w:spacing w:line="264" w:lineRule="auto"/>
        <w:ind w:left="20"/>
        <w:textDirection w:val="btLr"/>
        <w:rPr>
          <w:b/>
          <w:sz w:val="24"/>
        </w:rPr>
      </w:pPr>
      <w:r w:rsidRPr="00394C55">
        <w:rPr>
          <w:b/>
          <w:color w:val="006FC0"/>
          <w:sz w:val="28"/>
        </w:rPr>
        <w:t>TEHNIK OBLIKOVANJA</w:t>
      </w:r>
    </w:p>
    <w:p w:rsidR="00D45231" w:rsidRPr="00394C55" w:rsidRDefault="00D45231" w:rsidP="00D45231">
      <w:pPr>
        <w:spacing w:before="6"/>
        <w:textDirection w:val="btLr"/>
        <w:rPr>
          <w:b/>
          <w:sz w:val="24"/>
        </w:rPr>
      </w:pPr>
      <w:r w:rsidRPr="00394C55">
        <w:rPr>
          <w:b/>
          <w:color w:val="000000"/>
          <w:sz w:val="28"/>
        </w:rPr>
        <w:t>1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04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DD0A9F" w:rsidTr="00A12883">
        <w:trPr>
          <w:trHeight w:val="5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 w:rsidP="0093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NJA 1 </w:t>
            </w:r>
            <w:r>
              <w:rPr>
                <w:color w:val="000000"/>
              </w:rPr>
              <w:t>(</w:t>
            </w:r>
            <w:r>
              <w:t xml:space="preserve">Ambrož, D. </w:t>
            </w:r>
            <w:r w:rsidR="00A12883">
              <w:t xml:space="preserve">idr.; </w:t>
            </w:r>
            <w:r>
              <w:rPr>
                <w:color w:val="000000"/>
              </w:rPr>
              <w:t>DZS) – berilo in učbenik za 1. letnik</w:t>
            </w:r>
          </w:p>
          <w:p w:rsidR="00DD0A9F" w:rsidRDefault="00C56A76" w:rsidP="00930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gimnazij </w:t>
            </w:r>
            <w:r>
              <w:t>ter</w:t>
            </w:r>
            <w:r>
              <w:rPr>
                <w:color w:val="000000"/>
              </w:rPr>
              <w:t xml:space="preserve"> štiriletnih strokovnih šol</w:t>
            </w:r>
            <w:r>
              <w:rPr>
                <w:color w:val="FF0000"/>
              </w:rPr>
              <w:t xml:space="preserve"> </w:t>
            </w:r>
            <w:r>
              <w:t>(prenovljeno)</w:t>
            </w:r>
            <w:r>
              <w:rPr>
                <w:color w:val="FF0000"/>
              </w:rPr>
              <w:t xml:space="preserve">         </w:t>
            </w:r>
          </w:p>
          <w:p w:rsidR="00DD0A9F" w:rsidRDefault="00C56A76" w:rsidP="0093062C">
            <w:pPr>
              <w:spacing w:line="268" w:lineRule="auto"/>
              <w:ind w:left="28"/>
            </w:pPr>
            <w:r>
              <w:t>ISBN:</w:t>
            </w:r>
            <w:r>
              <w:rPr>
                <w:color w:val="FF0000"/>
              </w:rPr>
              <w:t xml:space="preserve"> </w:t>
            </w:r>
            <w:r>
              <w:t xml:space="preserve">9789610210085  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DD0A9F" w:rsidTr="00A12883">
        <w:trPr>
          <w:trHeight w:val="6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DD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LOVENŠČINA 1, Moč jezika</w:t>
            </w:r>
            <w:r w:rsidR="00A12883">
              <w:rPr>
                <w:b/>
                <w:color w:val="000000"/>
              </w:rPr>
              <w:t xml:space="preserve"> </w:t>
            </w:r>
            <w:r w:rsidR="00A12883">
              <w:t>–</w:t>
            </w:r>
            <w:r>
              <w:rPr>
                <w:color w:val="000000"/>
              </w:rPr>
              <w:t xml:space="preserve"> </w:t>
            </w:r>
            <w:r w:rsidR="00A12883">
              <w:rPr>
                <w:color w:val="000000"/>
              </w:rPr>
              <w:t>u</w:t>
            </w:r>
            <w:r>
              <w:rPr>
                <w:color w:val="000000"/>
              </w:rPr>
              <w:t>čbenik z vajami za 1. letnik gimnazij in srednjih strokovnih šol – 1. in 2. del (Ahačič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., Puc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., </w:t>
            </w:r>
            <w:proofErr w:type="spellStart"/>
            <w:r>
              <w:rPr>
                <w:color w:val="000000"/>
              </w:rPr>
              <w:t>Krapš</w:t>
            </w:r>
            <w:proofErr w:type="spellEnd"/>
            <w:r>
              <w:rPr>
                <w:color w:val="000000"/>
              </w:rPr>
              <w:t xml:space="preserve"> Vodopivec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., Šekli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.; Mladinska knjiga, 2021</w:t>
            </w:r>
            <w:r w:rsidR="00D60922">
              <w:rPr>
                <w:color w:val="000000"/>
              </w:rPr>
              <w:t xml:space="preserve"> oz. novejši letnik</w:t>
            </w:r>
            <w:r>
              <w:rPr>
                <w:color w:val="000000"/>
              </w:rPr>
              <w:t>)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  <w:rPr>
                <w:color w:val="000000"/>
              </w:rPr>
            </w:pPr>
            <w:r>
              <w:rPr>
                <w:color w:val="000000"/>
              </w:rPr>
              <w:t>ISBN: 1. del: 9789610159896</w:t>
            </w:r>
          </w:p>
          <w:p w:rsidR="00D60922" w:rsidRPr="00D60922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</w:pPr>
            <w:r>
              <w:rPr>
                <w:color w:val="000000"/>
              </w:rPr>
              <w:t xml:space="preserve">           2. del: 9789610159902</w:t>
            </w:r>
          </w:p>
        </w:tc>
      </w:tr>
      <w:tr w:rsidR="00DD0A9F" w:rsidTr="00A12883">
        <w:trPr>
          <w:trHeight w:val="8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</w:pPr>
            <w:r>
              <w:rPr>
                <w:b/>
                <w:bCs/>
                <w:color w:val="000000"/>
              </w:rPr>
              <w:t xml:space="preserve">ROVAŠ 1 </w:t>
            </w:r>
            <w:r>
              <w:rPr>
                <w:color w:val="000000"/>
              </w:rPr>
              <w:t xml:space="preserve">(Pavlič G. </w:t>
            </w:r>
            <w:r>
              <w:t xml:space="preserve">…; </w:t>
            </w:r>
            <w:r>
              <w:rPr>
                <w:color w:val="000000"/>
              </w:rPr>
              <w:t>Modrijan 20</w:t>
            </w:r>
            <w:r>
              <w:t>18</w:t>
            </w:r>
            <w:r>
              <w:rPr>
                <w:color w:val="000000"/>
              </w:rPr>
              <w:t>) – matematika za 1. letnik srednjega strokovnega</w:t>
            </w:r>
            <w:r>
              <w:t xml:space="preserve"> </w:t>
            </w:r>
            <w:r>
              <w:rPr>
                <w:color w:val="000000"/>
              </w:rPr>
              <w:t>izobraževanja</w:t>
            </w:r>
          </w:p>
          <w:p w:rsidR="00DD0A9F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FF0000"/>
              </w:rPr>
            </w:pPr>
            <w:r>
              <w:rPr>
                <w:color w:val="000000"/>
              </w:rPr>
              <w:t>ISBN: 9789617053067</w:t>
            </w:r>
            <w:r>
              <w:t xml:space="preserve">                                            </w:t>
            </w:r>
            <w:r>
              <w:rPr>
                <w:color w:val="FF0000"/>
              </w:rPr>
              <w:t xml:space="preserve">   učbeniški sklad</w:t>
            </w:r>
          </w:p>
        </w:tc>
      </w:tr>
      <w:tr w:rsidR="00DD0A9F" w:rsidTr="00A12883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N SCREEN B1+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uden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) – (Virginia Evans, Jenny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; Express </w:t>
            </w:r>
            <w:proofErr w:type="spellStart"/>
            <w:r>
              <w:rPr>
                <w:color w:val="000000"/>
              </w:rPr>
              <w:t>Publishing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eco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 – učbenik (2. izdaja)</w:t>
            </w:r>
          </w:p>
          <w:p w:rsidR="00DD0A9F" w:rsidRPr="00D60922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1471532955</w:t>
            </w:r>
          </w:p>
        </w:tc>
      </w:tr>
      <w:tr w:rsidR="00DD0A9F" w:rsidTr="00A12883">
        <w:trPr>
          <w:trHeight w:val="8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>(Šuštaršič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.; Debora 2004)</w:t>
            </w:r>
            <w:r>
              <w:t xml:space="preserve">   </w:t>
            </w:r>
            <w:r>
              <w:rPr>
                <w:color w:val="FF0000"/>
              </w:rPr>
              <w:t xml:space="preserve">   </w:t>
            </w:r>
          </w:p>
          <w:p w:rsidR="00DD0A9F" w:rsidRDefault="00C56A76">
            <w:pPr>
              <w:spacing w:line="268" w:lineRule="auto"/>
              <w:ind w:left="28"/>
            </w:pPr>
            <w:r>
              <w:t xml:space="preserve">ISBN: 9789616525008                                                </w:t>
            </w:r>
            <w:r>
              <w:rPr>
                <w:color w:val="FF0000"/>
              </w:rPr>
              <w:t>učbeniški sklad</w:t>
            </w:r>
          </w:p>
          <w:p w:rsidR="00DD0A9F" w:rsidRDefault="00DD0A9F">
            <w:pPr>
              <w:spacing w:line="268" w:lineRule="auto"/>
              <w:ind w:left="28"/>
            </w:pPr>
          </w:p>
          <w:p w:rsidR="00DD0A9F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D0A9F" w:rsidTr="00A12883">
        <w:trPr>
          <w:trHeight w:val="12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DSTAVITVENE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HNIKE </w:t>
            </w:r>
            <w:r>
              <w:rPr>
                <w:color w:val="000000"/>
              </w:rPr>
              <w:t xml:space="preserve">(samo za </w:t>
            </w:r>
            <w:r>
              <w:t>smer</w:t>
            </w:r>
          </w:p>
          <w:p w:rsidR="00DD0A9F" w:rsidRDefault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95" w:right="425"/>
              <w:rPr>
                <w:color w:val="000000"/>
              </w:rPr>
            </w:pPr>
            <w:r>
              <w:t>o</w:t>
            </w:r>
            <w:r w:rsidR="00C56A76">
              <w:rPr>
                <w:color w:val="000000"/>
              </w:rPr>
              <w:t>blikovanje uporabnih predmetov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PREDSTAVITVENE TEHNIKE </w:t>
            </w:r>
            <w:r>
              <w:rPr>
                <w:color w:val="000000"/>
              </w:rPr>
              <w:t>(Šušteršič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.) </w:t>
            </w:r>
            <w:r>
              <w:rPr>
                <w:color w:val="FF0000"/>
              </w:rPr>
              <w:t xml:space="preserve">             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FF0000"/>
              </w:rPr>
            </w:pPr>
            <w:r>
              <w:t xml:space="preserve">ISBN: 9783708604114                                                 </w:t>
            </w:r>
            <w:r>
              <w:rPr>
                <w:color w:val="FF0000"/>
              </w:rPr>
              <w:t xml:space="preserve"> učbeniški sklad</w:t>
            </w:r>
          </w:p>
          <w:p w:rsidR="00DD0A9F" w:rsidRDefault="00DD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</w:pPr>
          </w:p>
        </w:tc>
      </w:tr>
      <w:tr w:rsidR="00DD0A9F" w:rsidTr="00A12883">
        <w:trPr>
          <w:trHeight w:val="3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ANJE IN SLIKAN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VEŠČINA RISANJA 1</w:t>
            </w:r>
            <w:r>
              <w:rPr>
                <w:color w:val="000000"/>
              </w:rPr>
              <w:t>: PREDMETI IN PROSTOR (Rački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t>T.</w:t>
            </w:r>
            <w:r>
              <w:rPr>
                <w:color w:val="000000"/>
              </w:rPr>
              <w:t>)</w:t>
            </w:r>
            <w:r>
              <w:t xml:space="preserve">                                                                                  </w:t>
            </w:r>
            <w:r>
              <w:rPr>
                <w:color w:val="FF0000"/>
              </w:rPr>
              <w:t xml:space="preserve"> </w:t>
            </w:r>
          </w:p>
          <w:p w:rsidR="00DD0A9F" w:rsidRPr="0093062C" w:rsidRDefault="00C56A76" w:rsidP="0093062C">
            <w:pPr>
              <w:spacing w:line="259" w:lineRule="auto"/>
              <w:ind w:left="28"/>
              <w:rPr>
                <w:color w:val="FF0000"/>
              </w:rPr>
            </w:pPr>
            <w:r>
              <w:t xml:space="preserve">ISBN: 9789616141345                                               </w:t>
            </w:r>
            <w:r>
              <w:rPr>
                <w:color w:val="FF0000"/>
              </w:rPr>
              <w:t xml:space="preserve">  učbeniški sklad</w:t>
            </w:r>
          </w:p>
        </w:tc>
      </w:tr>
    </w:tbl>
    <w:p w:rsidR="00DD0A9F" w:rsidRDefault="00DD0A9F">
      <w:pPr>
        <w:sectPr w:rsidR="00DD0A9F" w:rsidSect="00D60922">
          <w:headerReference w:type="default" r:id="rId8"/>
          <w:pgSz w:w="11906" w:h="16838"/>
          <w:pgMar w:top="1417" w:right="1417" w:bottom="1417" w:left="1417" w:header="1417" w:footer="0" w:gutter="0"/>
          <w:cols w:space="708"/>
          <w:docGrid w:linePitch="299"/>
        </w:sectPr>
      </w:pPr>
    </w:p>
    <w:p w:rsidR="00D60922" w:rsidRPr="00394C55" w:rsidRDefault="00D60922" w:rsidP="00D60922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394C55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60922" w:rsidRPr="00394C55" w:rsidRDefault="00D60922" w:rsidP="00D60922">
      <w:pPr>
        <w:spacing w:line="264" w:lineRule="auto"/>
        <w:ind w:left="20"/>
        <w:textDirection w:val="btLr"/>
        <w:rPr>
          <w:sz w:val="24"/>
        </w:rPr>
      </w:pPr>
      <w:r w:rsidRPr="00394C55">
        <w:rPr>
          <w:b/>
          <w:color w:val="006FC0"/>
          <w:sz w:val="28"/>
        </w:rPr>
        <w:t>FOTOGRAFSKI TEHNIK</w:t>
      </w:r>
    </w:p>
    <w:p w:rsidR="00D60922" w:rsidRPr="00394C55" w:rsidRDefault="00D60922" w:rsidP="00D60922">
      <w:pPr>
        <w:spacing w:before="6"/>
        <w:textDirection w:val="btLr"/>
        <w:rPr>
          <w:sz w:val="24"/>
        </w:rPr>
      </w:pPr>
      <w:r w:rsidRPr="00394C55">
        <w:rPr>
          <w:b/>
          <w:color w:val="000000"/>
          <w:sz w:val="28"/>
        </w:rPr>
        <w:t>1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1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DD0A9F" w:rsidTr="00A12883">
        <w:trPr>
          <w:trHeight w:val="113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8" w:right="823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BRANJA 1 </w:t>
            </w:r>
            <w:r>
              <w:rPr>
                <w:color w:val="000000"/>
              </w:rPr>
              <w:t>(</w:t>
            </w:r>
            <w:r>
              <w:t xml:space="preserve">Ambrož, D. </w:t>
            </w:r>
            <w:r w:rsidR="00A12883">
              <w:t>idr.;</w:t>
            </w:r>
            <w:r>
              <w:rPr>
                <w:color w:val="000000"/>
              </w:rPr>
              <w:t xml:space="preserve"> DZS) – berilo in učbenik za 1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 </w:t>
            </w:r>
            <w:r>
              <w:t xml:space="preserve">(prenovljeno)                </w:t>
            </w:r>
            <w:r>
              <w:rPr>
                <w:color w:val="FF0000"/>
              </w:rPr>
              <w:t xml:space="preserve">    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8" w:right="823"/>
              <w:rPr>
                <w:color w:val="FF0000"/>
              </w:rPr>
            </w:pPr>
            <w:r>
              <w:t>ISBN:</w:t>
            </w:r>
            <w:r>
              <w:rPr>
                <w:color w:val="FF0000"/>
              </w:rPr>
              <w:t xml:space="preserve"> </w:t>
            </w:r>
            <w:r>
              <w:t>9789610210085</w:t>
            </w:r>
            <w:r>
              <w:rPr>
                <w:color w:val="FF0000"/>
              </w:rPr>
              <w:t xml:space="preserve">                                               učbeniški sklad</w:t>
            </w:r>
          </w:p>
          <w:p w:rsidR="00DD0A9F" w:rsidRDefault="00DD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8" w:right="823"/>
            </w:pPr>
            <w:bookmarkStart w:id="0" w:name="_GoBack"/>
            <w:bookmarkEnd w:id="0"/>
          </w:p>
        </w:tc>
      </w:tr>
      <w:tr w:rsidR="00DD0A9F" w:rsidTr="00A12883">
        <w:trPr>
          <w:trHeight w:val="12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DD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OVENŠČINA 1 </w:t>
            </w:r>
            <w:r w:rsidR="00A12883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Moč jezika </w:t>
            </w:r>
            <w:r w:rsidR="00A12883">
              <w:rPr>
                <w:color w:val="000000"/>
              </w:rPr>
              <w:t>– u</w:t>
            </w:r>
            <w:r>
              <w:rPr>
                <w:color w:val="000000"/>
              </w:rPr>
              <w:t>čbenik z vajami za 1. letnik gimnazij in srednjih strokovnih šol – 1. in 2. del (Ahačič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., Puc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., </w:t>
            </w:r>
            <w:proofErr w:type="spellStart"/>
            <w:r>
              <w:rPr>
                <w:color w:val="000000"/>
              </w:rPr>
              <w:t>Krapš</w:t>
            </w:r>
            <w:proofErr w:type="spellEnd"/>
            <w:r>
              <w:rPr>
                <w:color w:val="000000"/>
              </w:rPr>
              <w:t xml:space="preserve"> Vodopivec</w:t>
            </w:r>
            <w:r w:rsidR="00D609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., Šekli M.; Mladinska knjiga, 2021</w:t>
            </w:r>
            <w:r w:rsidR="00D60922">
              <w:rPr>
                <w:color w:val="000000"/>
              </w:rPr>
              <w:t xml:space="preserve"> oz. novejši letnik</w:t>
            </w:r>
            <w:r>
              <w:rPr>
                <w:color w:val="000000"/>
              </w:rPr>
              <w:t>)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  <w:rPr>
                <w:color w:val="000000"/>
              </w:rPr>
            </w:pPr>
            <w:r>
              <w:rPr>
                <w:color w:val="000000"/>
              </w:rPr>
              <w:t>ISBN: 1. del: 9789610159896</w:t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           2. del: 9789610159902</w:t>
            </w:r>
          </w:p>
        </w:tc>
      </w:tr>
      <w:tr w:rsidR="00DD0A9F" w:rsidTr="00A12883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VAŠ 1 </w:t>
            </w:r>
            <w:r>
              <w:rPr>
                <w:color w:val="000000"/>
              </w:rPr>
              <w:t>(</w:t>
            </w:r>
            <w:r>
              <w:t>Pavlič</w:t>
            </w:r>
            <w:r w:rsidR="00D60922">
              <w:t>,</w:t>
            </w:r>
            <w:r>
              <w:t xml:space="preserve"> G. </w:t>
            </w:r>
            <w:r w:rsidR="00A12883">
              <w:t>idr.;</w:t>
            </w:r>
            <w:r>
              <w:t xml:space="preserve"> Modrijan 2018</w:t>
            </w:r>
            <w:r>
              <w:rPr>
                <w:color w:val="000000"/>
              </w:rPr>
              <w:t>) – matematika za 1. letnik srednjega strokovnega</w:t>
            </w:r>
            <w:r>
              <w:t xml:space="preserve"> </w:t>
            </w:r>
            <w:r>
              <w:rPr>
                <w:color w:val="000000"/>
              </w:rPr>
              <w:t xml:space="preserve">izobraževanja </w:t>
            </w:r>
          </w:p>
          <w:p w:rsidR="00DD0A9F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9617053067</w:t>
            </w:r>
            <w:r>
              <w:t xml:space="preserve">                                         </w:t>
            </w:r>
            <w:r>
              <w:rPr>
                <w:color w:val="FF0000"/>
              </w:rPr>
              <w:t xml:space="preserve">        učbeniški sklad</w:t>
            </w:r>
          </w:p>
        </w:tc>
      </w:tr>
      <w:tr w:rsidR="00DD0A9F" w:rsidTr="00A12883">
        <w:trPr>
          <w:trHeight w:val="7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 w:rsidRPr="00A12883">
              <w:rPr>
                <w:bCs/>
                <w:color w:val="000000"/>
              </w:rPr>
              <w:t xml:space="preserve">– </w:t>
            </w:r>
            <w:r>
              <w:rPr>
                <w:color w:val="000000"/>
              </w:rPr>
              <w:t>kot prvi tuji jez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N SCREEN B1+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uden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) – (Virginia Evans, Jenny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; Express </w:t>
            </w:r>
            <w:proofErr w:type="spellStart"/>
            <w:r>
              <w:rPr>
                <w:color w:val="000000"/>
              </w:rPr>
              <w:t>Publishing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eco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 – učbenik (2. izdaja)</w:t>
            </w:r>
          </w:p>
          <w:p w:rsidR="00DD0A9F" w:rsidRDefault="00C56A76" w:rsidP="00D6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1471532955</w:t>
            </w:r>
          </w:p>
        </w:tc>
      </w:tr>
      <w:tr w:rsidR="00DD0A9F" w:rsidTr="00A12883">
        <w:trPr>
          <w:trHeight w:val="11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POZICIJA FOTOGRAFI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F" w:rsidRDefault="00C56A76">
            <w:pPr>
              <w:spacing w:line="268" w:lineRule="auto"/>
              <w:ind w:left="28"/>
            </w:pPr>
            <w:r>
              <w:rPr>
                <w:b/>
                <w:bCs/>
              </w:rPr>
              <w:t xml:space="preserve">LIKOVNA TEORIJA </w:t>
            </w:r>
            <w:r>
              <w:t>(Šuštaršič</w:t>
            </w:r>
            <w:r w:rsidR="00A12883">
              <w:t>,</w:t>
            </w:r>
            <w:r>
              <w:t xml:space="preserve"> N.; Debora 2004)     </w:t>
            </w:r>
            <w:r>
              <w:rPr>
                <w:color w:val="FF0000"/>
              </w:rPr>
              <w:t xml:space="preserve">   </w:t>
            </w:r>
          </w:p>
          <w:p w:rsidR="00DD0A9F" w:rsidRDefault="00C56A76">
            <w:pPr>
              <w:spacing w:line="268" w:lineRule="auto"/>
              <w:ind w:left="28"/>
            </w:pPr>
            <w:r>
              <w:t xml:space="preserve">ISBN: 9789616525008 </w:t>
            </w:r>
            <w:r w:rsidR="00D60922">
              <w:t xml:space="preserve">                                                 </w:t>
            </w:r>
            <w:r w:rsidR="00D60922">
              <w:rPr>
                <w:color w:val="FF0000"/>
              </w:rPr>
              <w:t>učbeniški sklad</w:t>
            </w:r>
          </w:p>
          <w:p w:rsidR="00DD0A9F" w:rsidRDefault="00C56A76" w:rsidP="00D60922">
            <w:pPr>
              <w:tabs>
                <w:tab w:val="left" w:pos="4283"/>
              </w:tabs>
              <w:spacing w:line="268" w:lineRule="auto"/>
              <w:ind w:left="28"/>
              <w:rPr>
                <w:color w:val="C00000"/>
              </w:rPr>
            </w:pPr>
            <w:r>
              <w:rPr>
                <w:color w:val="C00000"/>
              </w:rPr>
              <w:t xml:space="preserve">                            </w:t>
            </w:r>
            <w:r w:rsidR="00D60922">
              <w:rPr>
                <w:color w:val="C00000"/>
              </w:rPr>
              <w:tab/>
            </w:r>
          </w:p>
          <w:p w:rsidR="00DD0A9F" w:rsidRDefault="00C56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9" w:lineRule="auto"/>
              <w:ind w:left="28" w:right="823"/>
            </w:pPr>
            <w:r>
              <w:t>po dogovoru s profesorjem</w:t>
            </w:r>
          </w:p>
        </w:tc>
      </w:tr>
    </w:tbl>
    <w:p w:rsidR="00DD0A9F" w:rsidRDefault="00DD0A9F" w:rsidP="00D609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0A9F" w:rsidSect="00D60922">
      <w:headerReference w:type="default" r:id="rId9"/>
      <w:headerReference w:type="first" r:id="rId10"/>
      <w:pgSz w:w="11906" w:h="16838"/>
      <w:pgMar w:top="1417" w:right="1417" w:bottom="1417" w:left="1417" w:header="141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3C" w:rsidRDefault="00F0163C">
      <w:r>
        <w:separator/>
      </w:r>
    </w:p>
  </w:endnote>
  <w:endnote w:type="continuationSeparator" w:id="0">
    <w:p w:rsidR="00F0163C" w:rsidRDefault="00F0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C12E19F-3792-4CA4-B2E4-1DFBD7674BAA}"/>
    <w:embedBold r:id="rId2" w:fontKey="{FFB6CD49-DAB3-464A-8797-9AB062BBF5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CD4482FC-1A51-4162-A556-DD846C6F678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86D5415-DC67-4E46-9AB9-80480AC469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3C" w:rsidRDefault="00F0163C">
      <w:r>
        <w:separator/>
      </w:r>
    </w:p>
  </w:footnote>
  <w:footnote w:type="continuationSeparator" w:id="0">
    <w:p w:rsidR="00F0163C" w:rsidRDefault="00F0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9F"/>
    <w:rsid w:val="00394C55"/>
    <w:rsid w:val="0093062C"/>
    <w:rsid w:val="00A12883"/>
    <w:rsid w:val="00A84C88"/>
    <w:rsid w:val="00C56A76"/>
    <w:rsid w:val="00D45231"/>
    <w:rsid w:val="00D60922"/>
    <w:rsid w:val="00DD0A9F"/>
    <w:rsid w:val="00F0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07829-E467-43B4-9614-F438EF9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0922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231"/>
  </w:style>
  <w:style w:type="paragraph" w:styleId="Noga">
    <w:name w:val="footer"/>
    <w:basedOn w:val="Navaden"/>
    <w:link w:val="Nog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7Uxu+PrThLWqGn0fvXZXof7fQ==">CgMxLjA4AHIhMWplbGNDMXRZYlBFYnFIM1EzVVRfQ2lNTkhJdU1qb2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482E15-E07F-4CEF-BACE-0D19C09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Krejan Čokl</cp:lastModifiedBy>
  <cp:revision>7</cp:revision>
  <dcterms:created xsi:type="dcterms:W3CDTF">2026-07-02T08:19:00Z</dcterms:created>
  <dcterms:modified xsi:type="dcterms:W3CDTF">2026-07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8-19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6-06-02T00:00:00Z</vt:lpwstr>
  </property>
  <property fmtid="{D5CDD505-2E9C-101B-9397-08002B2CF9AE}" pid="5" name="Producer">
    <vt:lpwstr>Microsoft® Word 2019</vt:lpwstr>
  </property>
</Properties>
</file>